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16" w:rsidRPr="00AB7416" w:rsidRDefault="00AB7416" w:rsidP="00B22C9F">
      <w:pPr>
        <w:jc w:val="center"/>
        <w:rPr>
          <w:b/>
          <w:bCs/>
          <w:sz w:val="16"/>
          <w:szCs w:val="16"/>
        </w:rPr>
      </w:pPr>
    </w:p>
    <w:p w:rsidR="00B22C9F" w:rsidRPr="002D19F3" w:rsidRDefault="008C40E3" w:rsidP="00B22C9F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19F3">
        <w:rPr>
          <w:b/>
          <w:bCs/>
          <w:sz w:val="36"/>
          <w:szCs w:val="36"/>
        </w:rPr>
        <w:t>Zgłoszenie uczestnictwa</w:t>
      </w:r>
    </w:p>
    <w:p w:rsidR="00B22C9F" w:rsidRPr="00973F56" w:rsidRDefault="00B22C9F" w:rsidP="008C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F56">
        <w:rPr>
          <w:rFonts w:ascii="Times New Roman" w:eastAsia="Times New Roman" w:hAnsi="Times New Roman" w:cs="Times New Roman"/>
          <w:sz w:val="24"/>
          <w:szCs w:val="24"/>
        </w:rPr>
        <w:t>w projekcie „</w:t>
      </w:r>
      <w:r w:rsidR="002D19F3">
        <w:rPr>
          <w:rFonts w:ascii="Times New Roman" w:eastAsia="Times New Roman" w:hAnsi="Times New Roman" w:cs="Times New Roman"/>
          <w:sz w:val="24"/>
          <w:szCs w:val="24"/>
        </w:rPr>
        <w:t>Wszechnica kwalifikacji językowych i komputerowych</w:t>
      </w:r>
      <w:r w:rsidR="008C40E3" w:rsidRPr="00973F5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973F56">
        <w:rPr>
          <w:rFonts w:ascii="Times New Roman" w:eastAsia="Times New Roman" w:hAnsi="Times New Roman" w:cs="Times New Roman"/>
          <w:sz w:val="24"/>
          <w:szCs w:val="24"/>
        </w:rPr>
        <w:t xml:space="preserve">realizowanym </w:t>
      </w:r>
      <w:r w:rsidR="00FD15E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73F56">
        <w:rPr>
          <w:rFonts w:ascii="Times New Roman" w:eastAsia="Times New Roman" w:hAnsi="Times New Roman" w:cs="Times New Roman"/>
          <w:sz w:val="24"/>
          <w:szCs w:val="24"/>
        </w:rPr>
        <w:t xml:space="preserve">w ramach </w:t>
      </w:r>
      <w:r w:rsidR="008C40E3" w:rsidRPr="00973F56">
        <w:rPr>
          <w:rFonts w:ascii="Times New Roman" w:eastAsia="Times New Roman" w:hAnsi="Times New Roman" w:cs="Times New Roman"/>
          <w:sz w:val="24"/>
          <w:szCs w:val="24"/>
        </w:rPr>
        <w:t>Regionalnego Programu Operacyjnego Województwa Pomorskiego (</w:t>
      </w:r>
      <w:r w:rsidR="00287959" w:rsidRPr="00973F56">
        <w:rPr>
          <w:rFonts w:ascii="Times New Roman" w:eastAsia="Times New Roman" w:hAnsi="Times New Roman" w:cs="Times New Roman"/>
          <w:sz w:val="24"/>
          <w:szCs w:val="24"/>
        </w:rPr>
        <w:t>Działanie</w:t>
      </w:r>
      <w:r w:rsidR="008C40E3" w:rsidRPr="00973F56">
        <w:rPr>
          <w:rFonts w:ascii="Times New Roman" w:eastAsia="Times New Roman" w:hAnsi="Times New Roman" w:cs="Times New Roman"/>
          <w:sz w:val="24"/>
          <w:szCs w:val="24"/>
        </w:rPr>
        <w:t xml:space="preserve"> 05.05. Kształcenie ustawiczne)</w:t>
      </w:r>
    </w:p>
    <w:p w:rsidR="00B22C9F" w:rsidRPr="00973F56" w:rsidRDefault="00B22C9F" w:rsidP="008C4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</w:rPr>
      </w:pPr>
      <w:r w:rsidRPr="00973F56">
        <w:rPr>
          <w:rFonts w:ascii="Times New Roman" w:eastAsia="Times New Roman" w:hAnsi="Times New Roman" w:cs="Times New Roman"/>
          <w:sz w:val="24"/>
          <w:szCs w:val="24"/>
        </w:rPr>
        <w:t xml:space="preserve">Ankietę prosimy wypełnić DRUKOWANYMI literami. Prosimy o dokładne zapoznanie się ze wszystkimi pytaniami i udzielenie </w:t>
      </w:r>
      <w:r w:rsidR="008C40E3" w:rsidRPr="00973F56">
        <w:rPr>
          <w:rFonts w:ascii="Times New Roman" w:eastAsia="Times New Roman" w:hAnsi="Times New Roman" w:cs="Times New Roman"/>
          <w:sz w:val="24"/>
          <w:szCs w:val="24"/>
        </w:rPr>
        <w:t>zgodnych z prawdą</w:t>
      </w:r>
      <w:r w:rsidRPr="00973F56">
        <w:rPr>
          <w:rFonts w:ascii="Times New Roman" w:eastAsia="Times New Roman" w:hAnsi="Times New Roman" w:cs="Times New Roman"/>
          <w:sz w:val="24"/>
          <w:szCs w:val="24"/>
        </w:rPr>
        <w:t xml:space="preserve"> odpowiedzi.</w:t>
      </w:r>
    </w:p>
    <w:p w:rsidR="00B22C9F" w:rsidRPr="00973F56" w:rsidRDefault="00B22C9F" w:rsidP="00B22C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</w:rPr>
      </w:pPr>
    </w:p>
    <w:p w:rsidR="007A018C" w:rsidRPr="005472E2" w:rsidRDefault="00B22C9F" w:rsidP="00B22C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F56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</w:rPr>
        <w:t xml:space="preserve"> X </w:t>
      </w:r>
      <w:r w:rsidRPr="00973F56">
        <w:rPr>
          <w:rFonts w:ascii="Times New Roman" w:eastAsia="Times New Roman" w:hAnsi="Times New Roman" w:cs="Times New Roman"/>
          <w:sz w:val="24"/>
          <w:szCs w:val="24"/>
        </w:rPr>
        <w:t xml:space="preserve">  właściwe zaznaczyć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851"/>
        <w:gridCol w:w="425"/>
        <w:gridCol w:w="284"/>
        <w:gridCol w:w="141"/>
        <w:gridCol w:w="567"/>
        <w:gridCol w:w="567"/>
        <w:gridCol w:w="284"/>
        <w:gridCol w:w="283"/>
        <w:gridCol w:w="1843"/>
      </w:tblGrid>
      <w:tr w:rsidR="00B22C9F" w:rsidRPr="00B22C9F" w:rsidTr="009633D2">
        <w:trPr>
          <w:trHeight w:val="394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2C9F" w:rsidRPr="00B22C9F" w:rsidRDefault="00B22C9F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UCZESTNIKA</w:t>
            </w:r>
          </w:p>
        </w:tc>
      </w:tr>
      <w:tr w:rsidR="00B22C9F" w:rsidRPr="00B22C9F" w:rsidTr="009633D2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973F56" w:rsidRDefault="00B22C9F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973F56" w:rsidRDefault="00B22C9F" w:rsidP="00973F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C9F" w:rsidRPr="00B22C9F" w:rsidTr="009633D2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973F56" w:rsidRDefault="00B22C9F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973F56" w:rsidRDefault="00B22C9F" w:rsidP="00973F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C9F" w:rsidRPr="00B22C9F" w:rsidTr="009633D2">
        <w:trPr>
          <w:trHeight w:val="44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973F56" w:rsidRDefault="00B22C9F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Płeć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973F56" w:rsidRDefault="00B22C9F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="00FD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Kobiet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973F56" w:rsidRDefault="00B22C9F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="00FD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Mężczyzna</w:t>
            </w:r>
          </w:p>
        </w:tc>
      </w:tr>
      <w:tr w:rsidR="00B22C9F" w:rsidRPr="00B22C9F" w:rsidTr="009633D2">
        <w:trPr>
          <w:trHeight w:val="38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973F56" w:rsidRDefault="00B22C9F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Wiek w chwili wypełniania ankiety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973F56" w:rsidRDefault="00B22C9F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B22C9F" w:rsidRPr="00B22C9F" w:rsidTr="009633D2">
        <w:trPr>
          <w:trHeight w:val="44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973F56" w:rsidRDefault="00B22C9F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973F56" w:rsidRDefault="00B22C9F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2D19F3" w:rsidRPr="00B22C9F" w:rsidTr="009633D2">
        <w:trPr>
          <w:trHeight w:val="44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973F56" w:rsidRDefault="00AB598C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 miejs</w:t>
            </w:r>
            <w:r w:rsidR="002D19F3">
              <w:rPr>
                <w:rFonts w:ascii="Times New Roman" w:eastAsia="Times New Roman" w:hAnsi="Times New Roman" w:cs="Times New Roman"/>
                <w:sz w:val="24"/>
                <w:szCs w:val="24"/>
              </w:rPr>
              <w:t>ce urodzenia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973F56" w:rsidRDefault="002D19F3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5601E1" w:rsidRPr="00B22C9F" w:rsidTr="009633D2">
        <w:trPr>
          <w:trHeight w:val="41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E1" w:rsidRPr="00B22C9F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</w:t>
            </w:r>
          </w:p>
        </w:tc>
      </w:tr>
      <w:tr w:rsidR="005601E1" w:rsidRPr="00B22C9F" w:rsidTr="009633D2">
        <w:trPr>
          <w:trHeight w:val="41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1E1" w:rsidRPr="00B22C9F" w:rsidTr="009633D2">
        <w:trPr>
          <w:trHeight w:val="41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1E1" w:rsidRPr="00B22C9F" w:rsidTr="009633D2">
        <w:trPr>
          <w:trHeight w:val="4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1E1" w:rsidRPr="00B22C9F" w:rsidTr="009633D2">
        <w:trPr>
          <w:trHeight w:val="41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1E1" w:rsidRPr="00B22C9F" w:rsidTr="009633D2">
        <w:trPr>
          <w:trHeight w:val="408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1E1" w:rsidRPr="00B22C9F" w:rsidTr="009633D2">
        <w:trPr>
          <w:trHeight w:val="38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1E1" w:rsidRPr="00B22C9F" w:rsidTr="009633D2">
        <w:trPr>
          <w:trHeight w:val="4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1E1" w:rsidRPr="00B22C9F" w:rsidTr="009633D2">
        <w:trPr>
          <w:trHeight w:val="4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1E1" w:rsidRPr="00B22C9F" w:rsidTr="009633D2">
        <w:trPr>
          <w:trHeight w:val="4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Adres poczty elektronicznej (e-mail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1E1" w:rsidRPr="00B22C9F" w:rsidTr="009633D2">
        <w:trPr>
          <w:cantSplit/>
          <w:trHeight w:val="426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Wykształcenie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="00FD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5601E1" w:rsidRPr="00B22C9F" w:rsidTr="009633D2">
        <w:trPr>
          <w:cantSplit/>
          <w:trHeight w:val="419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="00FD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podstawowe</w:t>
            </w:r>
          </w:p>
        </w:tc>
      </w:tr>
      <w:tr w:rsidR="005601E1" w:rsidRPr="00B22C9F" w:rsidTr="009633D2">
        <w:trPr>
          <w:cantSplit/>
          <w:trHeight w:val="411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="00FD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gimnazjalne</w:t>
            </w:r>
          </w:p>
        </w:tc>
      </w:tr>
      <w:tr w:rsidR="005601E1" w:rsidRPr="00B22C9F" w:rsidTr="009633D2">
        <w:trPr>
          <w:cantSplit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="00FD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ponadgimnazjalne</w:t>
            </w:r>
          </w:p>
          <w:p w:rsidR="005601E1" w:rsidRPr="00973F56" w:rsidRDefault="005601E1" w:rsidP="00973F56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3F5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średnie lub zasadnicze zawodowe)</w:t>
            </w:r>
          </w:p>
        </w:tc>
      </w:tr>
      <w:tr w:rsidR="005601E1" w:rsidRPr="00B22C9F" w:rsidTr="009633D2">
        <w:trPr>
          <w:cantSplit/>
          <w:trHeight w:val="438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="00FD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pomaturalne</w:t>
            </w:r>
          </w:p>
        </w:tc>
      </w:tr>
      <w:tr w:rsidR="005601E1" w:rsidRPr="00B22C9F" w:rsidTr="009633D2">
        <w:trPr>
          <w:cantSplit/>
          <w:trHeight w:val="416"/>
        </w:trPr>
        <w:tc>
          <w:tcPr>
            <w:tcW w:w="5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="00FD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wyższe  licencjackie</w:t>
            </w:r>
          </w:p>
        </w:tc>
      </w:tr>
      <w:tr w:rsidR="005601E1" w:rsidRPr="00B22C9F" w:rsidTr="009633D2">
        <w:trPr>
          <w:cantSplit/>
          <w:trHeight w:val="423"/>
        </w:trPr>
        <w:tc>
          <w:tcPr>
            <w:tcW w:w="5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973F56" w:rsidRDefault="005601E1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="00FD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wyższe  magisterskie</w:t>
            </w:r>
          </w:p>
        </w:tc>
      </w:tr>
      <w:tr w:rsidR="00050BB8" w:rsidRPr="00B22C9F" w:rsidTr="009633D2">
        <w:trPr>
          <w:trHeight w:val="533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0BB8" w:rsidRPr="00B22C9F" w:rsidRDefault="00050BB8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STATUS UCZESTNIKA W CHWILI </w:t>
            </w:r>
            <w:r w:rsidR="00FD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YSTĄPIENIA DO </w:t>
            </w:r>
            <w:r w:rsidR="00FD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U</w:t>
            </w:r>
          </w:p>
        </w:tc>
      </w:tr>
      <w:tr w:rsidR="005472E2" w:rsidRPr="00B22C9F" w:rsidTr="005472E2">
        <w:trPr>
          <w:trHeight w:val="441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E2" w:rsidRPr="00B22C9F" w:rsidRDefault="00077510" w:rsidP="00AB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trudniona/y</w:t>
            </w:r>
            <w:r w:rsidR="00AB7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</w:t>
            </w:r>
            <w:r w:rsidR="00547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4608E" w:rsidRPr="00B22C9F" w:rsidTr="009633D2">
        <w:trPr>
          <w:trHeight w:val="302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kro</w:t>
            </w:r>
            <w:r w:rsidR="00AB7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zedsiębiorstwie</w:t>
            </w:r>
          </w:p>
          <w:p w:rsidR="00524505" w:rsidRDefault="0004608E" w:rsidP="00963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3D2">
              <w:rPr>
                <w:rFonts w:ascii="Times New Roman" w:hAnsi="Times New Roman" w:cs="Times New Roman"/>
                <w:sz w:val="20"/>
                <w:szCs w:val="20"/>
              </w:rPr>
              <w:t xml:space="preserve">Mikroprzedsiebiorstwo to przedsiębiorstwo zatrudniające mniej niż 10 pracowników, którego roczny </w:t>
            </w:r>
            <w:r w:rsidR="009633D2">
              <w:rPr>
                <w:rFonts w:ascii="Times New Roman" w:hAnsi="Times New Roman" w:cs="Times New Roman"/>
                <w:sz w:val="20"/>
                <w:szCs w:val="20"/>
              </w:rPr>
              <w:t xml:space="preserve">obrót oraz/lub całkowity bilans </w:t>
            </w:r>
            <w:r w:rsidRPr="009633D2">
              <w:rPr>
                <w:rFonts w:ascii="Times New Roman" w:hAnsi="Times New Roman" w:cs="Times New Roman"/>
                <w:sz w:val="20"/>
                <w:szCs w:val="20"/>
              </w:rPr>
              <w:t>roczny nie przekracza 2 milionów euro.</w:t>
            </w:r>
            <w:r w:rsidR="004D1474">
              <w:rPr>
                <w:rFonts w:ascii="Times New Roman" w:hAnsi="Times New Roman" w:cs="Times New Roman"/>
                <w:sz w:val="20"/>
                <w:szCs w:val="20"/>
              </w:rPr>
              <w:t xml:space="preserve"> W tym:</w:t>
            </w:r>
          </w:p>
          <w:p w:rsidR="009633D2" w:rsidRPr="009633D2" w:rsidRDefault="00524505" w:rsidP="00963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lność na własny rachunek </w:t>
            </w:r>
            <w:r w:rsidR="004D1474">
              <w:rPr>
                <w:rFonts w:ascii="Times New Roman" w:hAnsi="Times New Roman" w:cs="Times New Roman"/>
                <w:sz w:val="20"/>
                <w:szCs w:val="20"/>
              </w:rPr>
              <w:t>tj</w:t>
            </w:r>
            <w:r w:rsidR="009579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alność gospodarcza, gospodarstwo rolne, praktyka zawodowa i osoby</w:t>
            </w:r>
            <w:r w:rsidR="004D1474">
              <w:rPr>
                <w:rFonts w:ascii="Times New Roman" w:hAnsi="Times New Roman" w:cs="Times New Roman"/>
                <w:sz w:val="20"/>
                <w:szCs w:val="20"/>
              </w:rPr>
              <w:t xml:space="preserve"> współpracujące (tzn. p</w:t>
            </w:r>
            <w:r w:rsidR="004D1474" w:rsidRPr="004D1474">
              <w:rPr>
                <w:rFonts w:ascii="Times New Roman" w:hAnsi="Times New Roman" w:cs="Times New Roman"/>
                <w:sz w:val="20"/>
                <w:szCs w:val="20"/>
              </w:rPr>
              <w:t>omagający osobie prowadzącej działalność człon</w:t>
            </w:r>
            <w:r w:rsidR="004D1474">
              <w:rPr>
                <w:rFonts w:ascii="Times New Roman" w:hAnsi="Times New Roman" w:cs="Times New Roman"/>
                <w:sz w:val="20"/>
                <w:szCs w:val="20"/>
              </w:rPr>
              <w:t xml:space="preserve">kowie </w:t>
            </w:r>
            <w:r w:rsidR="004D1474" w:rsidRPr="004D1474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  <w:r w:rsidR="00957973">
              <w:rPr>
                <w:rFonts w:ascii="Times New Roman" w:hAnsi="Times New Roman" w:cs="Times New Roman"/>
                <w:sz w:val="20"/>
                <w:szCs w:val="20"/>
              </w:rPr>
              <w:t xml:space="preserve"> - współmałżonek, rodzice</w:t>
            </w:r>
            <w:r w:rsidR="004D14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7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474">
              <w:rPr>
                <w:rFonts w:ascii="Times New Roman" w:hAnsi="Times New Roman" w:cs="Times New Roman"/>
                <w:sz w:val="20"/>
                <w:szCs w:val="20"/>
              </w:rPr>
              <w:t>dzieci - nawet jeśli robią to bezpłatnie)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4608E" w:rsidRPr="00B22C9F" w:rsidTr="009633D2">
        <w:trPr>
          <w:trHeight w:val="302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łym</w:t>
            </w:r>
            <w:r w:rsidR="00AB7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zedsiębiorstwie</w:t>
            </w:r>
          </w:p>
          <w:p w:rsidR="009633D2" w:rsidRPr="009633D2" w:rsidRDefault="0004608E" w:rsidP="00963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3D2">
              <w:rPr>
                <w:rFonts w:ascii="Times New Roman" w:hAnsi="Times New Roman" w:cs="Times New Roman"/>
                <w:sz w:val="20"/>
                <w:szCs w:val="20"/>
              </w:rPr>
              <w:t>Małe przedsiębiorstwo to przedsiębiorstwo zatrudniające mniej niż 50 pracowników, którego roczny obrót oraz/lub całkowity bilans roczny nie przekracza 10 milionów euro</w:t>
            </w:r>
            <w:r w:rsidR="00963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4608E" w:rsidRPr="00B22C9F" w:rsidTr="009633D2">
        <w:trPr>
          <w:trHeight w:val="302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Default="0004608E" w:rsidP="00046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Średnim</w:t>
            </w:r>
            <w:r w:rsidR="00AB7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zedsiębiorstwie</w:t>
            </w:r>
          </w:p>
          <w:p w:rsidR="0004608E" w:rsidRPr="009633D2" w:rsidRDefault="0004608E" w:rsidP="00963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3D2">
              <w:rPr>
                <w:rFonts w:ascii="Times New Roman" w:hAnsi="Times New Roman" w:cs="Times New Roman"/>
                <w:sz w:val="20"/>
                <w:szCs w:val="20"/>
              </w:rPr>
              <w:t xml:space="preserve">Średnie przedsiębiorstwo to przedsiębiorstwo zatrudniające mniej niż 250 pracowników, którego roczny obrót nie przekracza 50 milionów euro lub całkowity bilans roczny nie przekracza 43 milionów euro. 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4608E" w:rsidRPr="00B22C9F" w:rsidTr="005472E2">
        <w:trPr>
          <w:trHeight w:val="743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964733" w:rsidRDefault="00AB7416" w:rsidP="00547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04608E" w:rsidRPr="0096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mio</w:t>
            </w:r>
            <w:r w:rsidR="004D1474" w:rsidRPr="0096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e</w:t>
            </w:r>
            <w:r w:rsidR="0004608E" w:rsidRPr="0096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konomii społecznej</w:t>
            </w:r>
            <w:r w:rsidR="0096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FD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733" w:rsidRPr="00FD15ED">
              <w:rPr>
                <w:rFonts w:ascii="Times New Roman" w:eastAsia="Times New Roman" w:hAnsi="Times New Roman" w:cs="Times New Roman"/>
                <w:sz w:val="20"/>
                <w:szCs w:val="20"/>
              </w:rPr>
              <w:t>jak np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64733" w:rsidRDefault="00964733" w:rsidP="005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4608E" w:rsidRPr="0096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ółdzielni</w:t>
            </w:r>
            <w:r w:rsidR="004D1474" w:rsidRPr="0096473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4608E" w:rsidRPr="0096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jaln</w:t>
            </w:r>
            <w:r w:rsidRPr="0096473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964733" w:rsidRDefault="00964733" w:rsidP="00547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D1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miot reintegracyjny realizujący usługi reintegracji społecznej </w:t>
            </w:r>
            <w:r w:rsidR="00957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964733">
              <w:rPr>
                <w:rFonts w:ascii="Times New Roman" w:eastAsia="Times New Roman" w:hAnsi="Times New Roman" w:cs="Times New Roman"/>
                <w:sz w:val="20"/>
                <w:szCs w:val="20"/>
              </w:rPr>
              <w:t>i zawodowej osób zagrożonych ubóstwem lub wykluczeniem społeczn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4608E" w:rsidRPr="00964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IS, KIS, </w:t>
            </w:r>
            <w:r w:rsidR="0004608E" w:rsidRPr="00964733">
              <w:rPr>
                <w:rFonts w:ascii="Times New Roman" w:hAnsi="Times New Roman" w:cs="Times New Roman"/>
                <w:sz w:val="20"/>
                <w:szCs w:val="20"/>
              </w:rPr>
              <w:t>ZAZ , WT,</w:t>
            </w:r>
          </w:p>
          <w:p w:rsidR="00964733" w:rsidRDefault="00964733" w:rsidP="00547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1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08E" w:rsidRPr="00964733">
              <w:rPr>
                <w:rFonts w:ascii="Times New Roman" w:hAnsi="Times New Roman" w:cs="Times New Roman"/>
                <w:sz w:val="20"/>
                <w:szCs w:val="20"/>
              </w:rPr>
              <w:t>przedsiębiorstwo społeczne</w:t>
            </w:r>
          </w:p>
          <w:p w:rsidR="00964733" w:rsidRDefault="00964733" w:rsidP="005472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24505" w:rsidRPr="00964733">
              <w:rPr>
                <w:rFonts w:ascii="Times New Roman" w:hAnsi="Times New Roman" w:cs="Times New Roman"/>
                <w:sz w:val="20"/>
                <w:szCs w:val="20"/>
              </w:rPr>
              <w:t xml:space="preserve"> organizacja pozarządowa</w:t>
            </w:r>
          </w:p>
          <w:p w:rsidR="00964733" w:rsidRPr="00FD15ED" w:rsidRDefault="00964733" w:rsidP="00547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FD15E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D15ED">
              <w:rPr>
                <w:rFonts w:ascii="Times New Roman" w:hAnsi="Times New Roman" w:cs="Times New Roman"/>
                <w:sz w:val="20"/>
                <w:szCs w:val="20"/>
              </w:rPr>
              <w:t>spółdzielnia, której celem jest zatrudnienie tj. spółdzielnia pracy lub spółdzielnia inwalidów i niewidomych</w:t>
            </w:r>
          </w:p>
          <w:p w:rsidR="0004608E" w:rsidRPr="00964733" w:rsidRDefault="0043732C" w:rsidP="0054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4733" w:rsidRPr="00FD15ED">
              <w:rPr>
                <w:rFonts w:ascii="Times New Roman" w:hAnsi="Times New Roman" w:cs="Times New Roman"/>
                <w:sz w:val="20"/>
                <w:szCs w:val="20"/>
              </w:rPr>
              <w:t xml:space="preserve"> spółka non-profit, o ile udział sektora publicznego w niej wynosi nie więcej niż 50%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42187" w:rsidRPr="00B22C9F" w:rsidTr="008B3AF3">
        <w:trPr>
          <w:trHeight w:val="938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87" w:rsidRDefault="00B42187" w:rsidP="00AB598C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PRZEDSIĘBIORSTWA</w:t>
            </w:r>
            <w:r w:rsidR="00FD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PODMIOTU EKONOMII SPOŁECZNEJ </w:t>
            </w:r>
          </w:p>
          <w:p w:rsidR="00B42187" w:rsidRPr="00B42187" w:rsidRDefault="00B42187" w:rsidP="00AB598C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2187" w:rsidRDefault="00B42187" w:rsidP="00B4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187">
              <w:rPr>
                <w:rFonts w:ascii="Times New Roman" w:eastAsia="Times New Roman" w:hAnsi="Times New Roman" w:cs="Times New Roman"/>
                <w:sz w:val="24"/>
                <w:szCs w:val="24"/>
              </w:rPr>
              <w:t>Nazwa</w:t>
            </w:r>
            <w:r w:rsidR="0007751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...……………………………………………………………</w:t>
            </w:r>
            <w:r w:rsidR="00077510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  <w:p w:rsidR="00B42187" w:rsidRDefault="00B42187" w:rsidP="00B4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187">
              <w:rPr>
                <w:rFonts w:ascii="Times New Roman" w:eastAsia="Times New Roman" w:hAnsi="Times New Roman" w:cs="Times New Roman"/>
                <w:sz w:val="24"/>
                <w:szCs w:val="24"/>
              </w:rPr>
              <w:t>NIP</w:t>
            </w:r>
            <w:r w:rsidR="0007751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B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077510">
              <w:rPr>
                <w:rFonts w:ascii="Times New Roman" w:eastAsia="Times New Roman" w:hAnsi="Times New Roman" w:cs="Times New Roman"/>
                <w:sz w:val="20"/>
                <w:szCs w:val="20"/>
              </w:rPr>
              <w:t>……..</w:t>
            </w:r>
          </w:p>
          <w:p w:rsidR="00B42187" w:rsidRPr="00B42187" w:rsidRDefault="00B42187" w:rsidP="00B4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187">
              <w:rPr>
                <w:rFonts w:ascii="Times New Roman" w:eastAsia="Times New Roman" w:hAnsi="Times New Roman" w:cs="Times New Roman"/>
                <w:sz w:val="24"/>
                <w:szCs w:val="24"/>
              </w:rPr>
              <w:t>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..……………….</w:t>
            </w:r>
          </w:p>
          <w:p w:rsidR="00B42187" w:rsidRPr="00B42187" w:rsidRDefault="00B42187" w:rsidP="00B4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..………...………………………………………………………………………………………………….…………………………</w:t>
            </w:r>
          </w:p>
          <w:p w:rsidR="00B42187" w:rsidRPr="00B42187" w:rsidRDefault="00B42187" w:rsidP="00B4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187">
              <w:rPr>
                <w:rFonts w:ascii="Times New Roman" w:eastAsia="Times New Roman" w:hAnsi="Times New Roman" w:cs="Times New Roman"/>
                <w:sz w:val="24"/>
                <w:szCs w:val="24"/>
              </w:rPr>
              <w:t>Telefon kontaktowy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</w:t>
            </w:r>
          </w:p>
          <w:p w:rsidR="00B42187" w:rsidRPr="00B42187" w:rsidRDefault="00B42187" w:rsidP="00B42187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187">
              <w:rPr>
                <w:rFonts w:ascii="Times New Roman" w:eastAsia="Times New Roman" w:hAnsi="Times New Roman" w:cs="Times New Roman"/>
                <w:sz w:val="24"/>
                <w:szCs w:val="24"/>
              </w:rPr>
              <w:t>Adres e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.….…</w:t>
            </w:r>
          </w:p>
        </w:tc>
      </w:tr>
      <w:tr w:rsidR="0004608E" w:rsidRPr="00B22C9F" w:rsidTr="00AB7416">
        <w:trPr>
          <w:trHeight w:val="62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a z niepełnosprawnością</w:t>
            </w:r>
          </w:p>
          <w:p w:rsidR="0004608E" w:rsidRPr="00A67081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081">
              <w:rPr>
                <w:rFonts w:ascii="Times New Roman" w:eastAsia="Times New Roman" w:hAnsi="Times New Roman" w:cs="Times New Roman"/>
                <w:sz w:val="20"/>
                <w:szCs w:val="20"/>
              </w:rPr>
              <w:t>(posiadającą orzeczenie o niepełnosprawności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4608E" w:rsidRPr="00B22C9F" w:rsidTr="00AB7416">
        <w:trPr>
          <w:trHeight w:val="57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Default="0004608E" w:rsidP="00AB74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</w:rPr>
              <w:t></w:t>
            </w:r>
            <w:r w:rsidR="00AB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mowa </w:t>
            </w:r>
            <w:r w:rsidR="00957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ania </w:t>
            </w:r>
          </w:p>
          <w:p w:rsidR="0004608E" w:rsidRDefault="0004608E" w:rsidP="00AB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i</w:t>
            </w:r>
          </w:p>
        </w:tc>
      </w:tr>
      <w:tr w:rsidR="0004608E" w:rsidRPr="00B22C9F" w:rsidTr="00AB7416">
        <w:trPr>
          <w:trHeight w:val="4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8E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bezdomna lub dotknięta wykluczeniem </w:t>
            </w:r>
            <w:r w:rsidR="00AB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</w:rPr>
              <w:t>z dostępu do mieszkań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4608E" w:rsidRPr="00B22C9F" w:rsidTr="00AB7416">
        <w:trPr>
          <w:trHeight w:val="4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39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Default="0004608E" w:rsidP="00AB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</w:rPr>
              <w:t></w:t>
            </w:r>
            <w:r w:rsidR="00AB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mowa podania </w:t>
            </w:r>
          </w:p>
          <w:p w:rsidR="0004608E" w:rsidRDefault="0004608E" w:rsidP="00AB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i</w:t>
            </w:r>
          </w:p>
        </w:tc>
      </w:tr>
      <w:tr w:rsidR="0004608E" w:rsidRPr="00B22C9F" w:rsidTr="00FD15ED">
        <w:trPr>
          <w:trHeight w:val="61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608E" w:rsidRPr="00B22C9F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ŹRÓDŁO</w:t>
            </w:r>
            <w:r w:rsidR="00FD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FORMACJI </w:t>
            </w:r>
            <w:r w:rsidR="00FD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PROJEKCIE</w:t>
            </w:r>
          </w:p>
        </w:tc>
      </w:tr>
      <w:tr w:rsidR="0004608E" w:rsidRPr="00B22C9F" w:rsidTr="009633D2">
        <w:trPr>
          <w:trHeight w:val="8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973F56" w:rsidRDefault="0004608E" w:rsidP="00973F5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O Projekcie dowiedziałam/-em się poprzez:</w:t>
            </w:r>
          </w:p>
          <w:p w:rsidR="0004608E" w:rsidRPr="00973F56" w:rsidRDefault="0004608E" w:rsidP="00973F56">
            <w:pPr>
              <w:tabs>
                <w:tab w:val="left" w:pos="829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973F56" w:rsidRDefault="0004608E" w:rsidP="00973F56">
            <w:pPr>
              <w:numPr>
                <w:ilvl w:val="0"/>
                <w:numId w:val="3"/>
              </w:numPr>
              <w:tabs>
                <w:tab w:val="num" w:pos="395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Powiatowy Urząd Pracy,</w:t>
            </w:r>
          </w:p>
          <w:p w:rsidR="0004608E" w:rsidRPr="00973F56" w:rsidRDefault="0004608E" w:rsidP="00973F56">
            <w:pPr>
              <w:numPr>
                <w:ilvl w:val="0"/>
                <w:numId w:val="3"/>
              </w:numPr>
              <w:tabs>
                <w:tab w:val="num" w:pos="395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Radio,</w:t>
            </w:r>
          </w:p>
          <w:p w:rsidR="0004608E" w:rsidRPr="00973F56" w:rsidRDefault="0004608E" w:rsidP="00973F56">
            <w:pPr>
              <w:numPr>
                <w:ilvl w:val="0"/>
                <w:numId w:val="3"/>
              </w:numPr>
              <w:tabs>
                <w:tab w:val="num" w:pos="395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Prasę,</w:t>
            </w:r>
          </w:p>
          <w:p w:rsidR="0004608E" w:rsidRPr="00973F56" w:rsidRDefault="0004608E" w:rsidP="00973F56">
            <w:pPr>
              <w:numPr>
                <w:ilvl w:val="0"/>
                <w:numId w:val="4"/>
              </w:numPr>
              <w:tabs>
                <w:tab w:val="num" w:pos="395"/>
                <w:tab w:val="left" w:pos="829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lewizję,</w:t>
            </w:r>
          </w:p>
          <w:p w:rsidR="0004608E" w:rsidRPr="00973F56" w:rsidRDefault="0004608E" w:rsidP="00973F56">
            <w:pPr>
              <w:numPr>
                <w:ilvl w:val="0"/>
                <w:numId w:val="4"/>
              </w:numPr>
              <w:tabs>
                <w:tab w:val="num" w:pos="395"/>
                <w:tab w:val="left" w:pos="829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Ulotki informacyjne,</w:t>
            </w:r>
          </w:p>
          <w:p w:rsidR="0004608E" w:rsidRPr="00973F56" w:rsidRDefault="0004608E" w:rsidP="00973F56">
            <w:pPr>
              <w:numPr>
                <w:ilvl w:val="0"/>
                <w:numId w:val="4"/>
              </w:numPr>
              <w:tabs>
                <w:tab w:val="num" w:pos="395"/>
                <w:tab w:val="left" w:pos="829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Plakat informacyjny,</w:t>
            </w:r>
          </w:p>
          <w:p w:rsidR="0004608E" w:rsidRPr="00973F56" w:rsidRDefault="0004608E" w:rsidP="00973F56">
            <w:pPr>
              <w:numPr>
                <w:ilvl w:val="0"/>
                <w:numId w:val="4"/>
              </w:numPr>
              <w:tabs>
                <w:tab w:val="num" w:pos="395"/>
                <w:tab w:val="left" w:pos="829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Stronę internetową projektu</w:t>
            </w:r>
          </w:p>
          <w:p w:rsidR="0004608E" w:rsidRPr="00973F56" w:rsidRDefault="0004608E" w:rsidP="00973F56">
            <w:pPr>
              <w:numPr>
                <w:ilvl w:val="0"/>
                <w:numId w:val="4"/>
              </w:numPr>
              <w:tabs>
                <w:tab w:val="num" w:pos="395"/>
                <w:tab w:val="left" w:pos="829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Inną stronę internetową,</w:t>
            </w:r>
          </w:p>
          <w:p w:rsidR="0004608E" w:rsidRPr="00973F56" w:rsidRDefault="0004608E" w:rsidP="00973F56">
            <w:pPr>
              <w:numPr>
                <w:ilvl w:val="0"/>
                <w:numId w:val="4"/>
              </w:numPr>
              <w:tabs>
                <w:tab w:val="num" w:pos="395"/>
                <w:tab w:val="left" w:pos="829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ę  z Punktu Informacyjnego Funduszy Europejskich</w:t>
            </w:r>
          </w:p>
          <w:p w:rsidR="0004608E" w:rsidRPr="00973F56" w:rsidRDefault="0004608E" w:rsidP="00973F56">
            <w:pPr>
              <w:numPr>
                <w:ilvl w:val="0"/>
                <w:numId w:val="4"/>
              </w:numPr>
              <w:tabs>
                <w:tab w:val="num" w:pos="395"/>
                <w:tab w:val="left" w:pos="829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ę od znajomych, rodziny</w:t>
            </w:r>
          </w:p>
          <w:p w:rsidR="0004608E" w:rsidRPr="00973F56" w:rsidRDefault="0004608E" w:rsidP="00973F56">
            <w:pPr>
              <w:numPr>
                <w:ilvl w:val="0"/>
                <w:numId w:val="4"/>
              </w:numPr>
              <w:tabs>
                <w:tab w:val="num" w:pos="395"/>
                <w:tab w:val="left" w:pos="829"/>
              </w:tabs>
              <w:spacing w:after="0" w:line="240" w:lineRule="auto"/>
              <w:ind w:left="714" w:hanging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F56">
              <w:rPr>
                <w:rFonts w:ascii="Times New Roman" w:eastAsia="Times New Roman" w:hAnsi="Times New Roman" w:cs="Times New Roman"/>
                <w:sz w:val="24"/>
                <w:szCs w:val="24"/>
              </w:rPr>
              <w:t>Inne: ……………………………………..</w:t>
            </w:r>
          </w:p>
        </w:tc>
      </w:tr>
      <w:tr w:rsidR="0004608E" w:rsidRPr="00B22C9F" w:rsidTr="009633D2">
        <w:trPr>
          <w:trHeight w:val="527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608E" w:rsidRPr="00B22C9F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LANOWANY UDZIAŁ </w:t>
            </w: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PROJEKCIE</w:t>
            </w:r>
          </w:p>
        </w:tc>
      </w:tr>
      <w:tr w:rsidR="0004608E" w:rsidRPr="00B22C9F" w:rsidTr="009633D2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zę wybrać </w:t>
            </w:r>
            <w:r w:rsidRPr="0028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zkol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 którym chce Pan/i uczestniczyć</w:t>
            </w:r>
          </w:p>
          <w:p w:rsidR="0004608E" w:rsidRPr="00973F56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F56">
              <w:rPr>
                <w:rFonts w:ascii="Times New Roman" w:eastAsia="Times New Roman" w:hAnsi="Times New Roman" w:cs="Times New Roman"/>
                <w:sz w:val="20"/>
                <w:szCs w:val="20"/>
              </w:rPr>
              <w:t>Proszę zaznaczyć „X” właściwy pozio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A1F94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ziom początkując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A1F94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94">
              <w:rPr>
                <w:rFonts w:ascii="Times New Roman" w:eastAsia="Times New Roman" w:hAnsi="Times New Roman" w:cs="Times New Roman"/>
                <w:sz w:val="24"/>
                <w:szCs w:val="24"/>
              </w:rPr>
              <w:t>poziom średniozaawansow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A1F94" w:rsidRDefault="0004608E" w:rsidP="00973F56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94">
              <w:rPr>
                <w:rFonts w:ascii="Times New Roman" w:eastAsia="Times New Roman" w:hAnsi="Times New Roman" w:cs="Times New Roman"/>
                <w:sz w:val="24"/>
                <w:szCs w:val="24"/>
              </w:rPr>
              <w:t>poziom zaawansowany</w:t>
            </w:r>
          </w:p>
        </w:tc>
      </w:tr>
      <w:tr w:rsidR="0004608E" w:rsidRPr="00B22C9F" w:rsidTr="009633D2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A1F94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lenie w zakresie języka angielskiego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284F3E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0"/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k        </w:t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0"/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284F3E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0"/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k       </w:t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0"/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284F3E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0"/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k     </w:t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0"/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4608E" w:rsidRPr="00B22C9F" w:rsidTr="009633D2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A1F94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lenie w zakresie języka niemieckiego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284F3E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0"/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k        </w:t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0"/>
            </w:r>
            <w:r w:rsidR="00AB74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284F3E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k       </w:t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0"/>
            </w:r>
            <w:r w:rsidR="00AB74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284F3E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0"/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k     </w:t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0"/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4608E" w:rsidRPr="00B22C9F" w:rsidTr="009633D2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284F3E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kolenie komputerow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284F3E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0"/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k        </w:t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0"/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284F3E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F3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A0"/>
            </w:r>
            <w:r w:rsidRPr="0028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 </w:t>
            </w:r>
            <w:r w:rsidR="00AB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84F3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A0"/>
            </w:r>
            <w:r w:rsidRPr="0028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A1F94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0"/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k     </w:t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A0"/>
            </w:r>
            <w:r w:rsidRPr="00284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04608E" w:rsidRPr="00B22C9F" w:rsidTr="009633D2">
        <w:trPr>
          <w:trHeight w:val="93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8E" w:rsidRPr="00B22C9F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czego będą</w:t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i/P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służyły umiejętności i wiedza zdobyte w</w:t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cie?</w:t>
            </w:r>
          </w:p>
          <w:p w:rsidR="0004608E" w:rsidRPr="00B22C9F" w:rsidRDefault="0004608E" w:rsidP="0097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9633D2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</w:tr>
    </w:tbl>
    <w:p w:rsidR="00050BB8" w:rsidRPr="00AB7416" w:rsidRDefault="00050BB8" w:rsidP="00437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22C9F" w:rsidRPr="00973F56" w:rsidRDefault="00B22C9F" w:rsidP="00B22C9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F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świadczenie</w:t>
      </w:r>
      <w:r w:rsidRPr="00973F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22C9F" w:rsidRPr="00B22C9F" w:rsidRDefault="00B22C9F" w:rsidP="00B22C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22C9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Oświadczam, iż wyrażam zgodę na udział w ww. Projekcie. Jednocześnie przyjmuję do wiadomości, iż </w:t>
      </w:r>
      <w:r w:rsidRPr="00B22C9F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wypełnienie </w:t>
      </w:r>
      <w:r w:rsidR="00973F56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formularza zgłoszeniowego </w:t>
      </w:r>
      <w:r w:rsidRPr="00B22C9F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i podpisanie niniejszego oświadczenia nie jest równoważne z zakwalifikowaniem do Projektu</w:t>
      </w:r>
      <w:r w:rsidRPr="00B22C9F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B22C9F" w:rsidRPr="00B22C9F" w:rsidRDefault="00B22C9F" w:rsidP="00B22C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22C9F">
        <w:rPr>
          <w:rFonts w:ascii="Times New Roman" w:eastAsia="Times New Roman" w:hAnsi="Times New Roman" w:cs="Times New Roman"/>
          <w:color w:val="000000"/>
          <w:sz w:val="24"/>
          <w:szCs w:val="20"/>
        </w:rPr>
        <w:t>Oświadczam, że zostałam/-em poinformowana o formie i zakresie wsparcia udzielanego</w:t>
      </w:r>
      <w:r w:rsidRPr="00B22C9F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w ramach realizowanego Projektu i potwierdzam, że stan zdrowia pozwala mi na uczestnictwo w oferowanych formach wsparcia.</w:t>
      </w:r>
    </w:p>
    <w:p w:rsidR="00B22C9F" w:rsidRPr="006D0DA7" w:rsidRDefault="00B22C9F" w:rsidP="006D0D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22C9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Oświadczam, że zostałam/-em poinformowana/-y, że Projekt jest współfinansowany przez Unię Europejską w ramach środków </w:t>
      </w:r>
      <w:r w:rsidR="006D0DA7" w:rsidRPr="006D0DA7">
        <w:rPr>
          <w:rFonts w:ascii="Times New Roman" w:eastAsia="Times New Roman" w:hAnsi="Times New Roman" w:cs="Times New Roman"/>
          <w:color w:val="000000"/>
          <w:sz w:val="24"/>
          <w:szCs w:val="20"/>
        </w:rPr>
        <w:t>Regionalnego Programu Operacyjnego Województwa Pomorskiego (Działania 05.05. Kształcenie ustawiczne)</w:t>
      </w:r>
      <w:r w:rsidRPr="006D0DA7">
        <w:rPr>
          <w:rFonts w:ascii="Times New Roman" w:eastAsia="Times New Roman" w:hAnsi="Times New Roman" w:cs="Times New Roman"/>
          <w:color w:val="000000"/>
          <w:sz w:val="24"/>
          <w:szCs w:val="20"/>
        </w:rPr>
        <w:t>oraz że mój udział w nim jest bezpłatny.</w:t>
      </w:r>
    </w:p>
    <w:p w:rsidR="00B22C9F" w:rsidRPr="00B22C9F" w:rsidRDefault="00B22C9F" w:rsidP="00B22C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22C9F">
        <w:rPr>
          <w:rFonts w:ascii="Times New Roman" w:eastAsia="Times New Roman" w:hAnsi="Times New Roman" w:cs="Times New Roman"/>
          <w:color w:val="000000"/>
          <w:sz w:val="24"/>
          <w:szCs w:val="20"/>
        </w:rPr>
        <w:t>Wyrażam zgodę na udział w badaniach ankietowych, które odbędą się w trakcie trwania Projektu i po zakończeniu udziału w Projekcie.</w:t>
      </w:r>
    </w:p>
    <w:p w:rsidR="00792BA3" w:rsidRPr="00792BA3" w:rsidRDefault="00B22C9F" w:rsidP="00792B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A"/>
          <w:sz w:val="24"/>
          <w:szCs w:val="20"/>
        </w:rPr>
      </w:pPr>
      <w:r w:rsidRPr="00792BA3">
        <w:rPr>
          <w:rFonts w:ascii="Times New Roman" w:eastAsia="Times New Roman" w:hAnsi="Times New Roman" w:cs="Times New Roman"/>
          <w:color w:val="000000"/>
          <w:sz w:val="24"/>
          <w:szCs w:val="20"/>
        </w:rPr>
        <w:t>Oświadczam, że nie korzystam z tego samego typu wsparcia w innych działaniach</w:t>
      </w:r>
      <w:r w:rsidRPr="00792BA3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i priorytetach</w:t>
      </w:r>
      <w:r w:rsidR="00BC300C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B22C9F" w:rsidRPr="00B22C9F" w:rsidRDefault="00B22C9F" w:rsidP="00792B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A"/>
          <w:sz w:val="24"/>
          <w:szCs w:val="20"/>
        </w:rPr>
      </w:pPr>
      <w:r w:rsidRPr="00B22C9F">
        <w:rPr>
          <w:rFonts w:ascii="Times New Roman" w:eastAsia="Times New Roman" w:hAnsi="Times New Roman" w:cs="Times New Roman"/>
          <w:color w:val="00000A"/>
          <w:sz w:val="24"/>
          <w:szCs w:val="20"/>
        </w:rPr>
        <w:t>Uprzedzona/-y o odpowiedzialności karnej z art. 233 Kodeksu Karnego za złożenie nieprawdziwego oświadczenia lub zatajenie prawdy, niniejszym oświadczam, że ww. dane są zgodne z prawdą.</w:t>
      </w:r>
    </w:p>
    <w:p w:rsidR="00B22C9F" w:rsidRPr="00B22C9F" w:rsidRDefault="00B22C9F" w:rsidP="00B22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2C9F" w:rsidRDefault="00B22C9F" w:rsidP="00B2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22C9F" w:rsidRPr="00B22C9F" w:rsidRDefault="00792BA3" w:rsidP="0079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22C9F" w:rsidRPr="00B22C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…..……..……………………………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D15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…………</w:t>
      </w:r>
      <w:r w:rsidR="009633D2">
        <w:rPr>
          <w:rFonts w:ascii="Times New Roman" w:eastAsia="Times New Roman" w:hAnsi="Times New Roman" w:cs="Times New Roman"/>
          <w:sz w:val="20"/>
          <w:szCs w:val="20"/>
        </w:rPr>
        <w:t>………….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</w:p>
    <w:p w:rsidR="00ED2EBF" w:rsidRPr="00BC300C" w:rsidRDefault="00B22C9F" w:rsidP="00BC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2C9F">
        <w:rPr>
          <w:rFonts w:ascii="Times New Roman" w:eastAsia="Times New Roman" w:hAnsi="Times New Roman" w:cs="Times New Roman"/>
          <w:sz w:val="20"/>
          <w:szCs w:val="20"/>
        </w:rPr>
        <w:t xml:space="preserve">      miejscowość i data                                                                                         podpis uczestnika projektu</w:t>
      </w:r>
    </w:p>
    <w:sectPr w:rsidR="00ED2EBF" w:rsidRPr="00BC300C" w:rsidSect="00AB7416">
      <w:headerReference w:type="default" r:id="rId8"/>
      <w:footerReference w:type="default" r:id="rId9"/>
      <w:pgSz w:w="11906" w:h="16838"/>
      <w:pgMar w:top="1843" w:right="1417" w:bottom="1276" w:left="1417" w:header="708" w:footer="4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3ED" w:rsidRDefault="00C803ED" w:rsidP="005601E1">
      <w:pPr>
        <w:spacing w:after="0" w:line="240" w:lineRule="auto"/>
      </w:pPr>
      <w:r>
        <w:separator/>
      </w:r>
    </w:p>
  </w:endnote>
  <w:endnote w:type="continuationSeparator" w:id="1">
    <w:p w:rsidR="00C803ED" w:rsidRDefault="00C803ED" w:rsidP="0056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27" w:rsidRPr="002F4C27" w:rsidRDefault="002F4C27" w:rsidP="002F4C27">
    <w:pPr>
      <w:spacing w:after="0" w:line="240" w:lineRule="auto"/>
      <w:jc w:val="center"/>
      <w:rPr>
        <w:rFonts w:ascii="Calibri" w:hAnsi="Calibri"/>
        <w:color w:val="000000"/>
        <w:sz w:val="20"/>
        <w:szCs w:val="20"/>
      </w:rPr>
    </w:pPr>
    <w:r w:rsidRPr="002F4C27">
      <w:ptab w:relativeTo="margin" w:alignment="left" w:leader="none"/>
    </w:r>
    <w:r w:rsidRPr="002F4C27">
      <w:ptab w:relativeTo="margin" w:alignment="left" w:leader="none"/>
    </w:r>
    <w:r w:rsidRPr="002F4C27">
      <w:ptab w:relativeTo="margin" w:alignment="left" w:leader="none"/>
    </w:r>
    <w:r w:rsidR="005B6E34" w:rsidRPr="005B6E34">
      <w:rPr>
        <w:rFonts w:eastAsiaTheme="minorHAns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44.95pt;margin-top:.2pt;width:553.4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" strokeweight=".25pt"/>
      </w:pict>
    </w:r>
    <w:r w:rsidRPr="002F4C27"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 w:rsidRPr="002F4C27">
      <w:rPr>
        <w:rFonts w:ascii="Calibri" w:hAnsi="Calibri"/>
        <w:color w:val="000000"/>
        <w:sz w:val="20"/>
        <w:szCs w:val="20"/>
      </w:rPr>
      <w:br/>
      <w:t>w ramach Regionalnego Programu Operacyjnego Województ</w:t>
    </w:r>
    <w:r>
      <w:rPr>
        <w:rFonts w:ascii="Calibri" w:hAnsi="Calibri"/>
        <w:color w:val="000000"/>
        <w:sz w:val="20"/>
        <w:szCs w:val="20"/>
      </w:rPr>
      <w:t>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3ED" w:rsidRDefault="00C803ED" w:rsidP="005601E1">
      <w:pPr>
        <w:spacing w:after="0" w:line="240" w:lineRule="auto"/>
      </w:pPr>
      <w:r>
        <w:separator/>
      </w:r>
    </w:p>
  </w:footnote>
  <w:footnote w:type="continuationSeparator" w:id="1">
    <w:p w:rsidR="00C803ED" w:rsidRDefault="00C803ED" w:rsidP="0056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3DA" w:rsidRDefault="007D463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601E1" w:rsidRDefault="005601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4916"/>
    <w:multiLevelType w:val="hybridMultilevel"/>
    <w:tmpl w:val="0AA6ECA8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75FEA"/>
    <w:multiLevelType w:val="hybridMultilevel"/>
    <w:tmpl w:val="C8C0E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6E119E"/>
    <w:multiLevelType w:val="hybridMultilevel"/>
    <w:tmpl w:val="954AE5EA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cs="Times New Roman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235420"/>
    <w:multiLevelType w:val="hybridMultilevel"/>
    <w:tmpl w:val="D5047868"/>
    <w:lvl w:ilvl="0" w:tplc="9DB0D5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F76295"/>
    <w:multiLevelType w:val="multilevel"/>
    <w:tmpl w:val="54D0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35B8"/>
    <w:rsid w:val="00031A05"/>
    <w:rsid w:val="0004608E"/>
    <w:rsid w:val="00050BB8"/>
    <w:rsid w:val="00077510"/>
    <w:rsid w:val="00087F5A"/>
    <w:rsid w:val="00095265"/>
    <w:rsid w:val="00132F21"/>
    <w:rsid w:val="00184907"/>
    <w:rsid w:val="00204110"/>
    <w:rsid w:val="00214A49"/>
    <w:rsid w:val="00287959"/>
    <w:rsid w:val="002D19F3"/>
    <w:rsid w:val="002F4C27"/>
    <w:rsid w:val="003A75BD"/>
    <w:rsid w:val="003C7A05"/>
    <w:rsid w:val="003D60BC"/>
    <w:rsid w:val="003F233E"/>
    <w:rsid w:val="0043732C"/>
    <w:rsid w:val="00496EA0"/>
    <w:rsid w:val="004C125B"/>
    <w:rsid w:val="004D1474"/>
    <w:rsid w:val="004E2204"/>
    <w:rsid w:val="005031CE"/>
    <w:rsid w:val="00511661"/>
    <w:rsid w:val="00521498"/>
    <w:rsid w:val="00524505"/>
    <w:rsid w:val="005472E2"/>
    <w:rsid w:val="005601E1"/>
    <w:rsid w:val="005671F5"/>
    <w:rsid w:val="0059297D"/>
    <w:rsid w:val="00592A53"/>
    <w:rsid w:val="005A5B44"/>
    <w:rsid w:val="005B6E34"/>
    <w:rsid w:val="005D278D"/>
    <w:rsid w:val="00613193"/>
    <w:rsid w:val="006D0DA7"/>
    <w:rsid w:val="006F5F2B"/>
    <w:rsid w:val="00772B3F"/>
    <w:rsid w:val="00792BA3"/>
    <w:rsid w:val="007A018C"/>
    <w:rsid w:val="007D463D"/>
    <w:rsid w:val="007F54E6"/>
    <w:rsid w:val="00826372"/>
    <w:rsid w:val="00867D65"/>
    <w:rsid w:val="008C40E3"/>
    <w:rsid w:val="008C6A83"/>
    <w:rsid w:val="008E7CA3"/>
    <w:rsid w:val="009335B8"/>
    <w:rsid w:val="00957973"/>
    <w:rsid w:val="009633D2"/>
    <w:rsid w:val="00964733"/>
    <w:rsid w:val="00973F56"/>
    <w:rsid w:val="009B35D7"/>
    <w:rsid w:val="009D2C81"/>
    <w:rsid w:val="009F6C02"/>
    <w:rsid w:val="00A67081"/>
    <w:rsid w:val="00AB598C"/>
    <w:rsid w:val="00AB7416"/>
    <w:rsid w:val="00AF442B"/>
    <w:rsid w:val="00B02495"/>
    <w:rsid w:val="00B22C9F"/>
    <w:rsid w:val="00B42187"/>
    <w:rsid w:val="00B8347F"/>
    <w:rsid w:val="00BC300C"/>
    <w:rsid w:val="00BF53DA"/>
    <w:rsid w:val="00C7535D"/>
    <w:rsid w:val="00C803ED"/>
    <w:rsid w:val="00D01A71"/>
    <w:rsid w:val="00DA023E"/>
    <w:rsid w:val="00DC58CC"/>
    <w:rsid w:val="00DF04FA"/>
    <w:rsid w:val="00DF165F"/>
    <w:rsid w:val="00E219E6"/>
    <w:rsid w:val="00E31A7E"/>
    <w:rsid w:val="00E73EE2"/>
    <w:rsid w:val="00E861B6"/>
    <w:rsid w:val="00ED2EBF"/>
    <w:rsid w:val="00F035C7"/>
    <w:rsid w:val="00F24EAC"/>
    <w:rsid w:val="00F611AA"/>
    <w:rsid w:val="00F95FB5"/>
    <w:rsid w:val="00FA2FFE"/>
    <w:rsid w:val="00FD15ED"/>
    <w:rsid w:val="00FE1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E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5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1E1"/>
  </w:style>
  <w:style w:type="paragraph" w:styleId="Stopka">
    <w:name w:val="footer"/>
    <w:basedOn w:val="Normalny"/>
    <w:link w:val="StopkaZnak"/>
    <w:uiPriority w:val="99"/>
    <w:unhideWhenUsed/>
    <w:rsid w:val="0056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1E1"/>
  </w:style>
  <w:style w:type="paragraph" w:styleId="Akapitzlist">
    <w:name w:val="List Paragraph"/>
    <w:basedOn w:val="Normalny"/>
    <w:uiPriority w:val="34"/>
    <w:qFormat/>
    <w:rsid w:val="00AB59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7F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711F-E962-4DCE-ABED-B9643144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za Powszechna</dc:creator>
  <cp:lastModifiedBy>DELL</cp:lastModifiedBy>
  <cp:revision>18</cp:revision>
  <cp:lastPrinted>2017-09-25T14:54:00Z</cp:lastPrinted>
  <dcterms:created xsi:type="dcterms:W3CDTF">2017-10-27T17:25:00Z</dcterms:created>
  <dcterms:modified xsi:type="dcterms:W3CDTF">2020-10-13T09:52:00Z</dcterms:modified>
</cp:coreProperties>
</file>